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93 vom 16. Juni 2004</w:t>
      </w:r>
    </w:p>
    <w:p>
      <w:r>
        <w:t>TI Tribunale d'appello, 2004-06-16, IT</w:t>
      </w:r>
    </w:p>
    <w:p>
      <w:r>
        <w:rPr>
          <w:b/>
        </w:rPr>
        <w:t xml:space="preserve">Quelle: </w:t>
      </w:r>
      <w:r>
        <w:t>https://mcp.opencaselaw.ch/entscheid/ti_gerichte_15.2004.93</w:t>
      </w:r>
    </w:p>
    <w:p>
      <w:r>
        <w:t>FR: TI_GERICHTE 15.2004.93 du 16 juin 2004</w:t>
      </w:r>
    </w:p>
    <w:p>
      <w:r>
        <w:t>IT: TI_GERICHTE 15.2004.93 del 16 giugn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9 marzo 2004 di __________ RI1, __________, è respinto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     – __________ RA1, __________; – __________ PI1, __________; – __________ PI2, __________; – __________ PI3, __________; – __________ PI4, __________; – __________ PI5, __________; – __________ PI6, __________. Comunicazione all'CO0 per il tramite dell'__________.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